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3298454"/>
    <w:bookmarkStart w:id="1" w:name="_Toc163019896"/>
    <w:bookmarkStart w:id="2" w:name="_Toc161480463"/>
    <w:bookmarkStart w:id="3" w:name="_Toc161463340"/>
    <w:bookmarkStart w:id="4" w:name="_Toc161457375"/>
    <w:p w:rsidR="00524C08" w:rsidRDefault="00524C08" w:rsidP="00524C08">
      <w:pPr>
        <w:pStyle w:val="11"/>
        <w:spacing w:before="108" w:after="108"/>
        <w:jc w:val="center"/>
        <w:rPr>
          <w:b/>
          <w:color w:val="auto"/>
          <w:u w:val="single"/>
          <w:lang w:val="ru-RU"/>
        </w:rPr>
      </w:pPr>
      <w:r w:rsidRPr="00521540">
        <w:rPr>
          <w:b/>
          <w:color w:val="auto"/>
          <w:u w:val="single"/>
        </w:rPr>
        <w:fldChar w:fldCharType="begin"/>
      </w:r>
      <w:r w:rsidRPr="00521540">
        <w:rPr>
          <w:b/>
          <w:color w:val="auto"/>
          <w:u w:val="single"/>
          <w:lang w:val="ru-RU"/>
        </w:rPr>
        <w:instrText xml:space="preserve"> </w:instrText>
      </w:r>
      <w:r w:rsidRPr="00521540">
        <w:rPr>
          <w:b/>
          <w:color w:val="auto"/>
          <w:u w:val="single"/>
        </w:rPr>
        <w:instrText>HYPERLINK</w:instrText>
      </w:r>
      <w:r w:rsidRPr="00521540">
        <w:rPr>
          <w:b/>
          <w:color w:val="auto"/>
          <w:u w:val="single"/>
          <w:lang w:val="ru-RU"/>
        </w:rPr>
        <w:instrText xml:space="preserve"> "</w:instrText>
      </w:r>
      <w:r w:rsidRPr="00521540">
        <w:rPr>
          <w:b/>
          <w:color w:val="auto"/>
          <w:u w:val="single"/>
        </w:rPr>
        <w:instrText>garantf</w:instrText>
      </w:r>
      <w:r w:rsidRPr="00521540">
        <w:rPr>
          <w:b/>
          <w:color w:val="auto"/>
          <w:u w:val="single"/>
          <w:lang w:val="ru-RU"/>
        </w:rPr>
        <w:instrText>1://1869678.0"</w:instrText>
      </w:r>
      <w:r w:rsidRPr="00521540">
        <w:rPr>
          <w:b/>
          <w:color w:val="auto"/>
          <w:u w:val="single"/>
        </w:rPr>
        <w:fldChar w:fldCharType="separate"/>
      </w:r>
      <w:r w:rsidRPr="00075AED">
        <w:rPr>
          <w:rStyle w:val="ac"/>
          <w:b/>
          <w:color w:val="auto"/>
          <w:lang w:val="ru-RU"/>
        </w:rPr>
        <w:t>Согласие на обработку персональных данных</w:t>
      </w:r>
      <w:r w:rsidRPr="00521540">
        <w:rPr>
          <w:b/>
          <w:color w:val="auto"/>
          <w:u w:val="single"/>
        </w:rPr>
        <w:fldChar w:fldCharType="end"/>
      </w:r>
    </w:p>
    <w:p w:rsidR="009C249C" w:rsidRPr="009C249C" w:rsidRDefault="009C249C" w:rsidP="009C249C">
      <w:pPr>
        <w:rPr>
          <w:rFonts w:eastAsia="Arial CYR"/>
          <w:lang w:eastAsia="en-US" w:bidi="en-US"/>
        </w:rPr>
      </w:pPr>
    </w:p>
    <w:p w:rsidR="004B5561" w:rsidRPr="00567D2E" w:rsidRDefault="004B5561" w:rsidP="00771FDE">
      <w:pPr>
        <w:tabs>
          <w:tab w:val="left" w:pos="10206"/>
        </w:tabs>
        <w:spacing w:line="288" w:lineRule="auto"/>
        <w:ind w:firstLine="567"/>
        <w:jc w:val="both"/>
      </w:pPr>
      <w:r w:rsidRPr="00567D2E">
        <w:rPr>
          <w:bCs/>
        </w:rPr>
        <w:t xml:space="preserve">Я, </w:t>
      </w:r>
      <w:r w:rsidR="00FD50A5" w:rsidRPr="00567D2E">
        <w:rPr>
          <w:bCs/>
        </w:rPr>
        <w:t>______________________________________________</w:t>
      </w:r>
      <w:r w:rsidR="00771FDE" w:rsidRPr="00567D2E">
        <w:rPr>
          <w:bCs/>
        </w:rPr>
        <w:t>_______________________________</w:t>
      </w:r>
    </w:p>
    <w:bookmarkEnd w:id="0"/>
    <w:bookmarkEnd w:id="1"/>
    <w:bookmarkEnd w:id="2"/>
    <w:bookmarkEnd w:id="3"/>
    <w:bookmarkEnd w:id="4"/>
    <w:p w:rsidR="004B5561" w:rsidRDefault="004B5561" w:rsidP="007D696C">
      <w:pPr>
        <w:tabs>
          <w:tab w:val="left" w:pos="1134"/>
        </w:tabs>
        <w:spacing w:line="288" w:lineRule="auto"/>
        <w:ind w:firstLine="567"/>
        <w:jc w:val="center"/>
        <w:rPr>
          <w:i/>
          <w:sz w:val="18"/>
          <w:szCs w:val="18"/>
        </w:rPr>
      </w:pPr>
      <w:r w:rsidRPr="00567D2E">
        <w:rPr>
          <w:i/>
          <w:sz w:val="18"/>
          <w:szCs w:val="18"/>
        </w:rPr>
        <w:t>(</w:t>
      </w:r>
      <w:r w:rsidR="00AA164E" w:rsidRPr="00567D2E">
        <w:rPr>
          <w:i/>
          <w:sz w:val="18"/>
          <w:szCs w:val="18"/>
        </w:rPr>
        <w:t>фамилия, имя, отчество</w:t>
      </w:r>
      <w:r w:rsidRPr="00567D2E">
        <w:rPr>
          <w:i/>
          <w:sz w:val="18"/>
          <w:szCs w:val="18"/>
        </w:rPr>
        <w:t>)</w:t>
      </w:r>
    </w:p>
    <w:p w:rsidR="00567D2E" w:rsidRPr="00567D2E" w:rsidRDefault="00567D2E" w:rsidP="007D696C">
      <w:pPr>
        <w:tabs>
          <w:tab w:val="left" w:pos="1134"/>
        </w:tabs>
        <w:spacing w:line="288" w:lineRule="auto"/>
        <w:ind w:firstLine="567"/>
        <w:jc w:val="center"/>
        <w:rPr>
          <w:i/>
          <w:sz w:val="12"/>
          <w:szCs w:val="12"/>
        </w:rPr>
      </w:pPr>
    </w:p>
    <w:p w:rsidR="004B5561" w:rsidRPr="00567D2E" w:rsidRDefault="00524C08" w:rsidP="00521540">
      <w:pPr>
        <w:tabs>
          <w:tab w:val="left" w:pos="1134"/>
          <w:tab w:val="left" w:pos="9355"/>
        </w:tabs>
        <w:spacing w:line="288" w:lineRule="auto"/>
      </w:pPr>
      <w:r w:rsidRPr="00567D2E">
        <w:t>Пас</w:t>
      </w:r>
      <w:r w:rsidR="009C249C" w:rsidRPr="00567D2E">
        <w:t>п</w:t>
      </w:r>
      <w:r w:rsidRPr="00567D2E">
        <w:t>орт</w:t>
      </w:r>
      <w:r w:rsidR="009C249C" w:rsidRPr="00567D2E">
        <w:t>:</w:t>
      </w:r>
      <w:r w:rsidR="00521540" w:rsidRPr="00567D2E">
        <w:t xml:space="preserve"> </w:t>
      </w:r>
      <w:r w:rsidR="00567D2E">
        <w:t>серия ________ № _________</w:t>
      </w:r>
      <w:r w:rsidR="009C249C" w:rsidRPr="00567D2E">
        <w:t>,</w:t>
      </w:r>
      <w:r w:rsidR="004B5561" w:rsidRPr="00567D2E">
        <w:t xml:space="preserve"> </w:t>
      </w:r>
      <w:r w:rsidRPr="00567D2E">
        <w:t xml:space="preserve">дата </w:t>
      </w:r>
      <w:r w:rsidR="004B5561" w:rsidRPr="00567D2E">
        <w:t>выда</w:t>
      </w:r>
      <w:r w:rsidRPr="00567D2E">
        <w:t>чи</w:t>
      </w:r>
      <w:r w:rsidR="004B5561" w:rsidRPr="00567D2E">
        <w:t xml:space="preserve"> «</w:t>
      </w:r>
      <w:r w:rsidR="009C249C" w:rsidRPr="00567D2E">
        <w:t>___</w:t>
      </w:r>
      <w:r w:rsidR="004B5561" w:rsidRPr="00567D2E">
        <w:t>»</w:t>
      </w:r>
      <w:r w:rsidR="009C249C" w:rsidRPr="00567D2E">
        <w:t>___</w:t>
      </w:r>
      <w:r w:rsidR="004B5561" w:rsidRPr="00567D2E">
        <w:t xml:space="preserve"> 20</w:t>
      </w:r>
      <w:r w:rsidR="009C249C" w:rsidRPr="00567D2E">
        <w:t xml:space="preserve">___ </w:t>
      </w:r>
      <w:r w:rsidR="004B5561" w:rsidRPr="00567D2E">
        <w:t>г.</w:t>
      </w:r>
    </w:p>
    <w:p w:rsidR="004B5561" w:rsidRPr="00567D2E" w:rsidRDefault="0052031B" w:rsidP="009C249C">
      <w:pPr>
        <w:tabs>
          <w:tab w:val="left" w:pos="10206"/>
        </w:tabs>
        <w:spacing w:line="288" w:lineRule="auto"/>
        <w:ind w:right="-24"/>
        <w:jc w:val="both"/>
      </w:pPr>
      <w:r w:rsidRPr="00567D2E">
        <w:t>орган выд</w:t>
      </w:r>
      <w:r w:rsidR="009C249C" w:rsidRPr="00567D2E">
        <w:t>а</w:t>
      </w:r>
      <w:r w:rsidRPr="00567D2E">
        <w:t>вший</w:t>
      </w:r>
      <w:r w:rsidR="009C249C" w:rsidRPr="00567D2E">
        <w:t>:</w:t>
      </w:r>
      <w:r w:rsidR="00FD50A5" w:rsidRPr="00567D2E">
        <w:t xml:space="preserve"> _________________________________________________________________</w:t>
      </w:r>
      <w:r w:rsidR="009C249C" w:rsidRPr="00567D2E">
        <w:t>____</w:t>
      </w:r>
    </w:p>
    <w:p w:rsidR="004B5561" w:rsidRPr="00567D2E" w:rsidRDefault="004B5561" w:rsidP="002F12CA">
      <w:pPr>
        <w:tabs>
          <w:tab w:val="left" w:pos="0"/>
        </w:tabs>
        <w:spacing w:line="288" w:lineRule="auto"/>
        <w:ind w:firstLine="2552"/>
        <w:rPr>
          <w:i/>
          <w:sz w:val="18"/>
          <w:szCs w:val="18"/>
        </w:rPr>
      </w:pPr>
      <w:r w:rsidRPr="00567D2E">
        <w:rPr>
          <w:i/>
          <w:sz w:val="18"/>
          <w:szCs w:val="18"/>
        </w:rPr>
        <w:t>(сведения о дате выдачи указанного документа и выдавшем его органе)</w:t>
      </w:r>
    </w:p>
    <w:p w:rsidR="004B5561" w:rsidRPr="00567D2E" w:rsidRDefault="00FD50A5" w:rsidP="009C249C">
      <w:pPr>
        <w:tabs>
          <w:tab w:val="left" w:pos="10206"/>
        </w:tabs>
        <w:spacing w:line="288" w:lineRule="auto"/>
        <w:ind w:right="-2"/>
        <w:rPr>
          <w:u w:val="single"/>
        </w:rPr>
      </w:pPr>
      <w:r w:rsidRPr="00567D2E">
        <w:t>адрес</w:t>
      </w:r>
      <w:r w:rsidR="00771FDE" w:rsidRPr="00567D2E">
        <w:t xml:space="preserve"> регистрации</w:t>
      </w:r>
      <w:r w:rsidRPr="00567D2E">
        <w:t>: _______________________________________________________</w:t>
      </w:r>
      <w:r w:rsidR="009C249C" w:rsidRPr="00567D2E">
        <w:t>_____</w:t>
      </w:r>
      <w:r w:rsidR="00771FDE" w:rsidRPr="00567D2E">
        <w:t>_______</w:t>
      </w:r>
    </w:p>
    <w:p w:rsidR="007D696C" w:rsidRPr="00567D2E" w:rsidRDefault="007D696C" w:rsidP="00FD50A5">
      <w:pPr>
        <w:tabs>
          <w:tab w:val="left" w:pos="1134"/>
          <w:tab w:val="left" w:pos="10490"/>
        </w:tabs>
        <w:suppressAutoHyphens/>
        <w:ind w:firstLine="567"/>
        <w:jc w:val="both"/>
      </w:pPr>
    </w:p>
    <w:p w:rsidR="00B053B7" w:rsidRPr="00567D2E" w:rsidRDefault="001D10F9" w:rsidP="00521540">
      <w:pPr>
        <w:tabs>
          <w:tab w:val="left" w:pos="1134"/>
          <w:tab w:val="left" w:pos="10490"/>
        </w:tabs>
        <w:suppressAutoHyphens/>
        <w:spacing w:line="288" w:lineRule="auto"/>
        <w:ind w:firstLine="567"/>
        <w:jc w:val="both"/>
      </w:pPr>
      <w:proofErr w:type="gramStart"/>
      <w:r w:rsidRPr="00567D2E">
        <w:t>в соответствии со ст. 9 Федерального закона от 27.07.2006 № 152-ФЗ «О персональных данных»,</w:t>
      </w:r>
      <w:r w:rsidRPr="00567D2E">
        <w:rPr>
          <w:b/>
        </w:rPr>
        <w:t xml:space="preserve"> </w:t>
      </w:r>
      <w:r w:rsidR="008C5384" w:rsidRPr="00567D2E">
        <w:rPr>
          <w:b/>
        </w:rPr>
        <w:t xml:space="preserve">действуя </w:t>
      </w:r>
      <w:r w:rsidR="004B5561" w:rsidRPr="00567D2E">
        <w:rPr>
          <w:b/>
        </w:rPr>
        <w:t>своей волей и в своем интересе</w:t>
      </w:r>
      <w:r w:rsidR="008C5384" w:rsidRPr="00567D2E">
        <w:rPr>
          <w:b/>
        </w:rPr>
        <w:t xml:space="preserve">, </w:t>
      </w:r>
      <w:r w:rsidR="004B5561" w:rsidRPr="00567D2E">
        <w:rPr>
          <w:b/>
        </w:rPr>
        <w:t>даю согласие</w:t>
      </w:r>
      <w:r w:rsidR="00D952B1" w:rsidRPr="00567D2E">
        <w:rPr>
          <w:b/>
        </w:rPr>
        <w:t xml:space="preserve"> </w:t>
      </w:r>
      <w:r w:rsidR="00462D67" w:rsidRPr="00567D2E">
        <w:t>Микрокредитной компании, некоммерческой организации «Фонд поддержки малого и среднего предпринимательства Республики Алтай»</w:t>
      </w:r>
      <w:r w:rsidR="00837B9C" w:rsidRPr="00567D2E">
        <w:t xml:space="preserve"> </w:t>
      </w:r>
      <w:r w:rsidR="004B5561" w:rsidRPr="00567D2E">
        <w:t>(далее – Оператор</w:t>
      </w:r>
      <w:r w:rsidR="004E1330" w:rsidRPr="00567D2E">
        <w:t>, Фонд</w:t>
      </w:r>
      <w:r w:rsidR="00567D2E" w:rsidRPr="00567D2E">
        <w:t>)</w:t>
      </w:r>
      <w:r w:rsidR="004B5561" w:rsidRPr="00567D2E">
        <w:t xml:space="preserve"> зарегистрированному по адресу: </w:t>
      </w:r>
      <w:r w:rsidR="00BF3A13" w:rsidRPr="00567D2E">
        <w:t>649000, Р</w:t>
      </w:r>
      <w:r w:rsidR="00462D67" w:rsidRPr="00567D2E">
        <w:t>есп</w:t>
      </w:r>
      <w:r w:rsidR="00BF3A13" w:rsidRPr="00567D2E">
        <w:t>ублика</w:t>
      </w:r>
      <w:r w:rsidR="00567D2E" w:rsidRPr="00567D2E">
        <w:t xml:space="preserve"> Алтай, г.</w:t>
      </w:r>
      <w:r w:rsidR="00462D67" w:rsidRPr="00567D2E">
        <w:t>Горно-Алтайск,</w:t>
      </w:r>
      <w:r w:rsidR="00567D2E">
        <w:t xml:space="preserve"> </w:t>
      </w:r>
      <w:r w:rsidR="00462D67" w:rsidRPr="00567D2E">
        <w:t xml:space="preserve">ул. Комсомольская, </w:t>
      </w:r>
      <w:r w:rsidR="00567D2E" w:rsidRPr="00567D2E">
        <w:t>д.</w:t>
      </w:r>
      <w:r w:rsidR="00462D67" w:rsidRPr="00567D2E">
        <w:t>9,</w:t>
      </w:r>
      <w:r w:rsidR="008C5384" w:rsidRPr="00567D2E">
        <w:t xml:space="preserve"> </w:t>
      </w:r>
      <w:r w:rsidR="00567D2E" w:rsidRPr="00567D2E">
        <w:t>оф.</w:t>
      </w:r>
      <w:r w:rsidR="00462D67" w:rsidRPr="00567D2E">
        <w:t>114</w:t>
      </w:r>
      <w:r w:rsidR="00837B9C" w:rsidRPr="00567D2E">
        <w:t xml:space="preserve"> (ОГРН 1020400764031</w:t>
      </w:r>
      <w:r w:rsidR="008C5384" w:rsidRPr="00567D2E">
        <w:t xml:space="preserve">, </w:t>
      </w:r>
      <w:r w:rsidR="00837B9C" w:rsidRPr="00567D2E">
        <w:t>ИНН 0411018879),</w:t>
      </w:r>
      <w:r w:rsidR="00895E04" w:rsidRPr="00567D2E">
        <w:t xml:space="preserve"> </w:t>
      </w:r>
      <w:r w:rsidR="00B053B7" w:rsidRPr="00567D2E">
        <w:rPr>
          <w:b/>
        </w:rPr>
        <w:t>на обработку своих персональных данных</w:t>
      </w:r>
      <w:r w:rsidR="00B053B7" w:rsidRPr="00567D2E">
        <w:t xml:space="preserve"> </w:t>
      </w:r>
      <w:r w:rsidR="00895E04" w:rsidRPr="00567D2E">
        <w:t>как</w:t>
      </w:r>
      <w:proofErr w:type="gramEnd"/>
      <w:r w:rsidR="004E1330" w:rsidRPr="00567D2E">
        <w:t xml:space="preserve"> </w:t>
      </w:r>
      <w:proofErr w:type="gramStart"/>
      <w:r w:rsidR="00895E04" w:rsidRPr="00567D2E">
        <w:t>с использованием средств автоматизации, так и без использования таких средств</w:t>
      </w:r>
      <w:r w:rsidR="00BF3A13" w:rsidRPr="00567D2E">
        <w:t>,</w:t>
      </w:r>
      <w:r w:rsidR="00B053B7" w:rsidRPr="00567D2E">
        <w:t xml:space="preserve"> включая </w:t>
      </w:r>
      <w:r w:rsidR="004E1330" w:rsidRPr="00567D2E"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</w:t>
      </w:r>
      <w:r w:rsidR="00B053B7" w:rsidRPr="00567D2E">
        <w:t xml:space="preserve"> следующих </w:t>
      </w:r>
      <w:r w:rsidR="00225135" w:rsidRPr="00567D2E">
        <w:t>персональны</w:t>
      </w:r>
      <w:r w:rsidR="00D952B1" w:rsidRPr="00567D2E">
        <w:t>х</w:t>
      </w:r>
      <w:r w:rsidR="00225135" w:rsidRPr="00567D2E">
        <w:t xml:space="preserve"> данны</w:t>
      </w:r>
      <w:r w:rsidR="00D952B1" w:rsidRPr="00567D2E">
        <w:t>х</w:t>
      </w:r>
      <w:r w:rsidR="00B053B7" w:rsidRPr="00567D2E">
        <w:t>:</w:t>
      </w:r>
      <w:proofErr w:type="gramEnd"/>
    </w:p>
    <w:p w:rsidR="00521540" w:rsidRPr="00567D2E" w:rsidRDefault="00521540" w:rsidP="00521540">
      <w:pPr>
        <w:tabs>
          <w:tab w:val="left" w:pos="1134"/>
          <w:tab w:val="left" w:pos="10490"/>
        </w:tabs>
        <w:suppressAutoHyphens/>
        <w:spacing w:line="288" w:lineRule="auto"/>
        <w:ind w:firstLine="567"/>
        <w:jc w:val="both"/>
      </w:pPr>
    </w:p>
    <w:p w:rsidR="009C11FC" w:rsidRPr="00567D2E" w:rsidRDefault="007D696C" w:rsidP="00521540">
      <w:pPr>
        <w:tabs>
          <w:tab w:val="left" w:pos="1134"/>
          <w:tab w:val="left" w:pos="10490"/>
        </w:tabs>
        <w:suppressAutoHyphens/>
        <w:spacing w:line="288" w:lineRule="auto"/>
        <w:ind w:firstLine="567"/>
        <w:jc w:val="both"/>
      </w:pPr>
      <w:proofErr w:type="gramStart"/>
      <w:r w:rsidRPr="00567D2E">
        <w:t>фамилия, имя, отчество; пол; дата рождения; место рождения; паспортные данные</w:t>
      </w:r>
      <w:r w:rsidR="002F12CA">
        <w:br/>
      </w:r>
      <w:r w:rsidRPr="00567D2E">
        <w:t xml:space="preserve">(с фотографией); адрес места жительства и регистрации; гражданство; семейное положение; </w:t>
      </w:r>
      <w:r w:rsidR="00CE5624" w:rsidRPr="00567D2E">
        <w:t>персональные данные близких родственников (</w:t>
      </w:r>
      <w:r w:rsidR="00CE5624" w:rsidRPr="00567D2E">
        <w:t>фамилия, имя, отчество,</w:t>
      </w:r>
      <w:r w:rsidR="00CE5624" w:rsidRPr="00567D2E">
        <w:t xml:space="preserve"> </w:t>
      </w:r>
      <w:r w:rsidRPr="00567D2E">
        <w:t>степень родства</w:t>
      </w:r>
      <w:r w:rsidR="00CE5624" w:rsidRPr="00567D2E">
        <w:t>,</w:t>
      </w:r>
      <w:r w:rsidRPr="00567D2E">
        <w:t xml:space="preserve"> </w:t>
      </w:r>
      <w:r w:rsidR="00CE5624" w:rsidRPr="00567D2E">
        <w:t>мужа/жены</w:t>
      </w:r>
      <w:r w:rsidRPr="00567D2E">
        <w:t>); образование; профессия; доходы; сведения</w:t>
      </w:r>
      <w:r w:rsidR="00CE5624" w:rsidRPr="00567D2E">
        <w:t xml:space="preserve"> </w:t>
      </w:r>
      <w:r w:rsidRPr="00567D2E">
        <w:t xml:space="preserve">о расчетных счетах; сведения о воинской обязанности; сведения об инвалидности; </w:t>
      </w:r>
      <w:r w:rsidR="009C11FC" w:rsidRPr="00567D2E">
        <w:t>СНИЛС</w:t>
      </w:r>
      <w:r w:rsidRPr="00567D2E">
        <w:t>; ИНН.</w:t>
      </w:r>
      <w:proofErr w:type="gramEnd"/>
    </w:p>
    <w:p w:rsidR="00521540" w:rsidRPr="00567D2E" w:rsidRDefault="00521540" w:rsidP="00521540">
      <w:pPr>
        <w:autoSpaceDE w:val="0"/>
        <w:spacing w:line="288" w:lineRule="auto"/>
        <w:ind w:firstLine="567"/>
        <w:jc w:val="both"/>
        <w:rPr>
          <w:rFonts w:eastAsia="Arial CYR" w:cs="Arial CYR"/>
        </w:rPr>
      </w:pPr>
    </w:p>
    <w:p w:rsidR="001C024E" w:rsidRPr="00567D2E" w:rsidRDefault="001C024E" w:rsidP="00521540">
      <w:pPr>
        <w:autoSpaceDE w:val="0"/>
        <w:spacing w:line="288" w:lineRule="auto"/>
        <w:ind w:firstLine="567"/>
        <w:jc w:val="both"/>
        <w:rPr>
          <w:rFonts w:eastAsia="Arial CYR" w:cs="Arial CYR"/>
        </w:rPr>
      </w:pPr>
      <w:r w:rsidRPr="00567D2E">
        <w:rPr>
          <w:rFonts w:eastAsia="Arial CYR" w:cs="Arial CYR"/>
        </w:rPr>
        <w:t xml:space="preserve">Вышеуказанные персональные данные предоставляю для обработки в целях </w:t>
      </w:r>
      <w:r w:rsidR="004E1330" w:rsidRPr="00567D2E">
        <w:rPr>
          <w:rFonts w:eastAsia="Arial CYR" w:cs="Arial CYR"/>
        </w:rPr>
        <w:t>получения предоставляемых мер поддержки и услуг</w:t>
      </w:r>
      <w:r w:rsidR="00035C2D" w:rsidRPr="00567D2E">
        <w:rPr>
          <w:rFonts w:eastAsia="Arial CYR" w:cs="Arial CYR"/>
        </w:rPr>
        <w:t xml:space="preserve">, </w:t>
      </w:r>
      <w:r w:rsidR="00497A40" w:rsidRPr="00567D2E">
        <w:rPr>
          <w:rFonts w:eastAsia="Arial CYR" w:cs="Arial CYR"/>
        </w:rPr>
        <w:t>в том числе</w:t>
      </w:r>
      <w:r w:rsidR="004E1330" w:rsidRPr="00567D2E">
        <w:rPr>
          <w:rFonts w:eastAsia="Arial CYR" w:cs="Arial CYR"/>
        </w:rPr>
        <w:t xml:space="preserve"> </w:t>
      </w:r>
      <w:r w:rsidR="00035C2D" w:rsidRPr="00567D2E">
        <w:rPr>
          <w:rFonts w:eastAsia="Arial CYR" w:cs="Arial CYR"/>
        </w:rPr>
        <w:t>з</w:t>
      </w:r>
      <w:r w:rsidR="004E1330" w:rsidRPr="00567D2E">
        <w:rPr>
          <w:rFonts w:eastAsia="Arial CYR" w:cs="Arial CYR"/>
        </w:rPr>
        <w:t>аключения</w:t>
      </w:r>
      <w:r w:rsidRPr="00567D2E">
        <w:rPr>
          <w:rFonts w:eastAsia="Arial CYR" w:cs="Arial CYR"/>
        </w:rPr>
        <w:t xml:space="preserve"> договор</w:t>
      </w:r>
      <w:r w:rsidR="004E1330" w:rsidRPr="00567D2E">
        <w:rPr>
          <w:rFonts w:eastAsia="Arial CYR" w:cs="Arial CYR"/>
        </w:rPr>
        <w:t>а</w:t>
      </w:r>
      <w:r w:rsidRPr="00567D2E">
        <w:rPr>
          <w:rFonts w:eastAsia="Arial CYR" w:cs="Arial CYR"/>
        </w:rPr>
        <w:t xml:space="preserve"> займа, поручительства, залога, ипотеки.</w:t>
      </w:r>
      <w:bookmarkStart w:id="5" w:name="_GoBack"/>
      <w:bookmarkEnd w:id="5"/>
    </w:p>
    <w:p w:rsidR="001C024E" w:rsidRPr="00567D2E" w:rsidRDefault="001C024E" w:rsidP="00521540">
      <w:pPr>
        <w:autoSpaceDE w:val="0"/>
        <w:spacing w:line="288" w:lineRule="auto"/>
        <w:ind w:firstLine="567"/>
        <w:jc w:val="both"/>
        <w:rPr>
          <w:rFonts w:eastAsia="Arial CYR" w:cs="Arial CYR"/>
        </w:rPr>
      </w:pPr>
      <w:r w:rsidRPr="00567D2E">
        <w:rPr>
          <w:rFonts w:eastAsia="Arial CYR" w:cs="Arial CYR"/>
        </w:rPr>
        <w:t>Я, ознакомлен, что:</w:t>
      </w:r>
    </w:p>
    <w:p w:rsidR="001C024E" w:rsidRPr="00567D2E" w:rsidRDefault="001C024E" w:rsidP="00521540">
      <w:pPr>
        <w:pStyle w:val="ae"/>
        <w:numPr>
          <w:ilvl w:val="0"/>
          <w:numId w:val="3"/>
        </w:numPr>
        <w:spacing w:line="288" w:lineRule="auto"/>
        <w:ind w:left="0" w:firstLine="567"/>
        <w:jc w:val="both"/>
        <w:rPr>
          <w:shd w:val="clear" w:color="auto" w:fill="FFFFFF"/>
        </w:rPr>
      </w:pPr>
      <w:r w:rsidRPr="00567D2E">
        <w:rPr>
          <w:shd w:val="clear" w:color="auto" w:fill="FFFFFF"/>
        </w:rPr>
        <w:t>Фонд может проверить достоверность предоставляемых мною персональных данных,</w:t>
      </w:r>
      <w:r w:rsidR="002F12CA">
        <w:rPr>
          <w:shd w:val="clear" w:color="auto" w:fill="FFFFFF"/>
        </w:rPr>
        <w:br/>
      </w:r>
      <w:r w:rsidRPr="00567D2E">
        <w:rPr>
          <w:shd w:val="clear" w:color="auto" w:fill="FFFFFF"/>
        </w:rPr>
        <w:t>в том числе</w:t>
      </w:r>
      <w:r w:rsidR="002F12CA">
        <w:rPr>
          <w:shd w:val="clear" w:color="auto" w:fill="FFFFFF"/>
        </w:rPr>
        <w:t xml:space="preserve"> </w:t>
      </w:r>
      <w:r w:rsidRPr="00567D2E">
        <w:rPr>
          <w:shd w:val="clear" w:color="auto" w:fill="FFFFFF"/>
        </w:rPr>
        <w:t>с использ</w:t>
      </w:r>
      <w:r w:rsidR="002F12CA">
        <w:rPr>
          <w:shd w:val="clear" w:color="auto" w:fill="FFFFFF"/>
        </w:rPr>
        <w:t>ованием услуг других операторов;</w:t>
      </w:r>
    </w:p>
    <w:p w:rsidR="001C024E" w:rsidRPr="00567D2E" w:rsidRDefault="001C024E" w:rsidP="00521540">
      <w:pPr>
        <w:pStyle w:val="ae"/>
        <w:numPr>
          <w:ilvl w:val="0"/>
          <w:numId w:val="3"/>
        </w:numPr>
        <w:spacing w:line="288" w:lineRule="auto"/>
        <w:ind w:left="0" w:firstLine="567"/>
        <w:jc w:val="both"/>
        <w:rPr>
          <w:shd w:val="clear" w:color="auto" w:fill="FFFFFF"/>
        </w:rPr>
      </w:pPr>
      <w:r w:rsidRPr="00567D2E">
        <w:rPr>
          <w:shd w:val="clear" w:color="auto" w:fill="FFFFFF"/>
        </w:rPr>
        <w:t>По окончании договора займа /</w:t>
      </w:r>
      <w:r w:rsidR="006C6AF7" w:rsidRPr="00567D2E">
        <w:rPr>
          <w:shd w:val="clear" w:color="auto" w:fill="FFFFFF"/>
        </w:rPr>
        <w:t xml:space="preserve"> </w:t>
      </w:r>
      <w:r w:rsidRPr="00567D2E">
        <w:rPr>
          <w:shd w:val="clear" w:color="auto" w:fill="FFFFFF"/>
        </w:rPr>
        <w:t>залога</w:t>
      </w:r>
      <w:r w:rsidR="006C6AF7" w:rsidRPr="00567D2E">
        <w:rPr>
          <w:shd w:val="clear" w:color="auto" w:fill="FFFFFF"/>
        </w:rPr>
        <w:t xml:space="preserve"> </w:t>
      </w:r>
      <w:r w:rsidRPr="00567D2E">
        <w:rPr>
          <w:shd w:val="clear" w:color="auto" w:fill="FFFFFF"/>
        </w:rPr>
        <w:t>/</w:t>
      </w:r>
      <w:r w:rsidR="006C6AF7" w:rsidRPr="00567D2E">
        <w:rPr>
          <w:shd w:val="clear" w:color="auto" w:fill="FFFFFF"/>
        </w:rPr>
        <w:t xml:space="preserve"> </w:t>
      </w:r>
      <w:r w:rsidRPr="00567D2E">
        <w:rPr>
          <w:shd w:val="clear" w:color="auto" w:fill="FFFFFF"/>
        </w:rPr>
        <w:t xml:space="preserve">поручительства не возражаю против </w:t>
      </w:r>
      <w:r w:rsidR="00497A40" w:rsidRPr="00567D2E">
        <w:rPr>
          <w:shd w:val="clear" w:color="auto" w:fill="FFFFFF"/>
        </w:rPr>
        <w:t xml:space="preserve">хранения </w:t>
      </w:r>
      <w:r w:rsidR="00521540" w:rsidRPr="00567D2E">
        <w:rPr>
          <w:shd w:val="clear" w:color="auto" w:fill="FFFFFF"/>
        </w:rPr>
        <w:t xml:space="preserve">персональных данных </w:t>
      </w:r>
      <w:r w:rsidR="00497A40" w:rsidRPr="00567D2E">
        <w:rPr>
          <w:shd w:val="clear" w:color="auto" w:fill="FFFFFF"/>
        </w:rPr>
        <w:t>в течение 5 лет после завершения или расторжения договора, после чего подлежат у</w:t>
      </w:r>
      <w:r w:rsidR="002F12CA">
        <w:rPr>
          <w:shd w:val="clear" w:color="auto" w:fill="FFFFFF"/>
        </w:rPr>
        <w:t>ничтожению или передаче в архив;</w:t>
      </w:r>
    </w:p>
    <w:p w:rsidR="001C024E" w:rsidRPr="00567D2E" w:rsidRDefault="001C024E" w:rsidP="00521540">
      <w:pPr>
        <w:pStyle w:val="ae"/>
        <w:numPr>
          <w:ilvl w:val="0"/>
          <w:numId w:val="3"/>
        </w:numPr>
        <w:tabs>
          <w:tab w:val="left" w:pos="1134"/>
          <w:tab w:val="left" w:pos="9355"/>
        </w:tabs>
        <w:suppressAutoHyphens/>
        <w:spacing w:line="288" w:lineRule="auto"/>
        <w:ind w:left="0" w:firstLine="567"/>
        <w:jc w:val="both"/>
        <w:rPr>
          <w:shd w:val="clear" w:color="auto" w:fill="FFFFFF"/>
        </w:rPr>
      </w:pPr>
      <w:r w:rsidRPr="00567D2E">
        <w:rPr>
          <w:shd w:val="clear" w:color="auto" w:fill="FFFFFF"/>
        </w:rPr>
        <w:t>В случае отказа Фонда в заключении договора займа /</w:t>
      </w:r>
      <w:r w:rsidR="00497A40" w:rsidRPr="00567D2E">
        <w:rPr>
          <w:shd w:val="clear" w:color="auto" w:fill="FFFFFF"/>
        </w:rPr>
        <w:t xml:space="preserve"> </w:t>
      </w:r>
      <w:r w:rsidRPr="00567D2E">
        <w:rPr>
          <w:shd w:val="clear" w:color="auto" w:fill="FFFFFF"/>
        </w:rPr>
        <w:t>залога</w:t>
      </w:r>
      <w:r w:rsidR="00497A40" w:rsidRPr="00567D2E">
        <w:rPr>
          <w:shd w:val="clear" w:color="auto" w:fill="FFFFFF"/>
        </w:rPr>
        <w:t xml:space="preserve"> </w:t>
      </w:r>
      <w:r w:rsidRPr="00567D2E">
        <w:rPr>
          <w:shd w:val="clear" w:color="auto" w:fill="FFFFFF"/>
        </w:rPr>
        <w:t>/</w:t>
      </w:r>
      <w:r w:rsidR="00497A40" w:rsidRPr="00567D2E">
        <w:rPr>
          <w:shd w:val="clear" w:color="auto" w:fill="FFFFFF"/>
        </w:rPr>
        <w:t xml:space="preserve"> </w:t>
      </w:r>
      <w:r w:rsidRPr="00567D2E">
        <w:rPr>
          <w:shd w:val="clear" w:color="auto" w:fill="FFFFFF"/>
        </w:rPr>
        <w:t>поручительства не возражаю против хранения персональных данных в течение 5 лет с момента принятия решения об отказе.</w:t>
      </w:r>
    </w:p>
    <w:p w:rsidR="00521540" w:rsidRPr="00567D2E" w:rsidRDefault="00521540" w:rsidP="00521540">
      <w:pPr>
        <w:tabs>
          <w:tab w:val="left" w:pos="9922"/>
        </w:tabs>
        <w:suppressAutoHyphens/>
        <w:spacing w:line="288" w:lineRule="auto"/>
        <w:ind w:firstLine="567"/>
        <w:jc w:val="both"/>
      </w:pPr>
      <w:r w:rsidRPr="00567D2E">
        <w:t>Данное согласие может быть отозвано мной в любое время путем подачи Оператору заявления</w:t>
      </w:r>
      <w:r w:rsidR="002F12CA">
        <w:t xml:space="preserve"> </w:t>
      </w:r>
      <w:r w:rsidRPr="00567D2E">
        <w:t>в простой письменной форме. В этом случае Оператор прекращает обработку персональных данных Субъекта и уничтожает их в течение 30 (тридцати) дней с момента получения Оператором заявления.</w:t>
      </w:r>
    </w:p>
    <w:p w:rsidR="002E2A34" w:rsidRPr="002F12CA" w:rsidRDefault="002E2A34" w:rsidP="00521540">
      <w:pPr>
        <w:tabs>
          <w:tab w:val="left" w:pos="9923"/>
        </w:tabs>
        <w:spacing w:line="288" w:lineRule="auto"/>
        <w:ind w:firstLine="567"/>
        <w:jc w:val="center"/>
      </w:pPr>
    </w:p>
    <w:p w:rsidR="00AA164E" w:rsidRPr="002F12CA" w:rsidRDefault="00AA164E" w:rsidP="00521540">
      <w:pPr>
        <w:tabs>
          <w:tab w:val="left" w:pos="9923"/>
        </w:tabs>
        <w:spacing w:line="288" w:lineRule="auto"/>
        <w:ind w:firstLine="567"/>
        <w:jc w:val="center"/>
      </w:pPr>
    </w:p>
    <w:p w:rsidR="004B5561" w:rsidRPr="002F12CA" w:rsidRDefault="004B5561" w:rsidP="00771FDE">
      <w:pPr>
        <w:tabs>
          <w:tab w:val="left" w:pos="9923"/>
        </w:tabs>
        <w:spacing w:line="288" w:lineRule="auto"/>
        <w:ind w:firstLine="567"/>
        <w:jc w:val="right"/>
      </w:pPr>
      <w:r w:rsidRPr="002F12CA">
        <w:t>____________________  __________________________</w:t>
      </w:r>
    </w:p>
    <w:p w:rsidR="00BA48BE" w:rsidRPr="002F12CA" w:rsidRDefault="004B5561" w:rsidP="002F12CA">
      <w:pPr>
        <w:tabs>
          <w:tab w:val="left" w:pos="0"/>
          <w:tab w:val="left" w:pos="7371"/>
        </w:tabs>
        <w:spacing w:line="288" w:lineRule="auto"/>
        <w:ind w:firstLine="5245"/>
        <w:rPr>
          <w:i/>
        </w:rPr>
      </w:pPr>
      <w:r w:rsidRPr="002F12CA">
        <w:rPr>
          <w:i/>
          <w:sz w:val="18"/>
          <w:szCs w:val="18"/>
        </w:rPr>
        <w:t>(подпись)</w:t>
      </w:r>
      <w:r w:rsidRPr="002F12CA">
        <w:rPr>
          <w:i/>
        </w:rPr>
        <w:tab/>
      </w:r>
      <w:r w:rsidR="002F12CA">
        <w:rPr>
          <w:i/>
        </w:rPr>
        <w:tab/>
      </w:r>
      <w:r w:rsidR="002F12CA" w:rsidRPr="002F12CA">
        <w:rPr>
          <w:i/>
          <w:sz w:val="18"/>
          <w:szCs w:val="18"/>
        </w:rPr>
        <w:t xml:space="preserve"> </w:t>
      </w:r>
      <w:r w:rsidR="00771FDE" w:rsidRPr="002F12CA">
        <w:rPr>
          <w:i/>
          <w:sz w:val="18"/>
          <w:szCs w:val="18"/>
        </w:rPr>
        <w:t xml:space="preserve"> </w:t>
      </w:r>
      <w:r w:rsidRPr="002F12CA">
        <w:rPr>
          <w:i/>
          <w:sz w:val="18"/>
          <w:szCs w:val="18"/>
        </w:rPr>
        <w:t>(</w:t>
      </w:r>
      <w:r w:rsidR="009C249C" w:rsidRPr="002F12CA">
        <w:rPr>
          <w:i/>
          <w:sz w:val="18"/>
          <w:szCs w:val="18"/>
        </w:rPr>
        <w:t>расшифровка</w:t>
      </w:r>
      <w:r w:rsidRPr="002F12CA">
        <w:rPr>
          <w:i/>
          <w:sz w:val="18"/>
          <w:szCs w:val="18"/>
        </w:rPr>
        <w:t>)</w:t>
      </w:r>
    </w:p>
    <w:p w:rsidR="00771FDE" w:rsidRPr="002F12CA" w:rsidRDefault="00771FDE" w:rsidP="00771FDE">
      <w:pPr>
        <w:tabs>
          <w:tab w:val="left" w:pos="0"/>
          <w:tab w:val="left" w:pos="7371"/>
        </w:tabs>
        <w:spacing w:line="288" w:lineRule="auto"/>
        <w:ind w:firstLine="5670"/>
        <w:jc w:val="right"/>
        <w:rPr>
          <w:i/>
        </w:rPr>
      </w:pPr>
      <w:r w:rsidRPr="002F12CA">
        <w:t>«___» ___________ 20___г.</w:t>
      </w:r>
    </w:p>
    <w:sectPr w:rsidR="00771FDE" w:rsidRPr="002F12CA" w:rsidSect="00521540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CF" w:rsidRDefault="00D30ECF" w:rsidP="00D952B1">
      <w:r>
        <w:separator/>
      </w:r>
    </w:p>
  </w:endnote>
  <w:endnote w:type="continuationSeparator" w:id="0">
    <w:p w:rsidR="00D30ECF" w:rsidRDefault="00D30ECF" w:rsidP="00D9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CF" w:rsidRDefault="00D30ECF" w:rsidP="00D952B1">
      <w:r>
        <w:separator/>
      </w:r>
    </w:p>
  </w:footnote>
  <w:footnote w:type="continuationSeparator" w:id="0">
    <w:p w:rsidR="00D30ECF" w:rsidRDefault="00D30ECF" w:rsidP="00D9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A83FD1"/>
    <w:multiLevelType w:val="hybridMultilevel"/>
    <w:tmpl w:val="9F1A1E9C"/>
    <w:lvl w:ilvl="0" w:tplc="C29C7A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6E6134"/>
    <w:multiLevelType w:val="hybridMultilevel"/>
    <w:tmpl w:val="CDD0292C"/>
    <w:lvl w:ilvl="0" w:tplc="E834B3B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11"/>
    <w:rsid w:val="00035C2D"/>
    <w:rsid w:val="00075AED"/>
    <w:rsid w:val="000B2BED"/>
    <w:rsid w:val="000C10FD"/>
    <w:rsid w:val="001C024E"/>
    <w:rsid w:val="001D10F9"/>
    <w:rsid w:val="00225135"/>
    <w:rsid w:val="00261249"/>
    <w:rsid w:val="0029146E"/>
    <w:rsid w:val="002E2A34"/>
    <w:rsid w:val="002F12CA"/>
    <w:rsid w:val="00395C58"/>
    <w:rsid w:val="003A233F"/>
    <w:rsid w:val="003C6BA9"/>
    <w:rsid w:val="004435CC"/>
    <w:rsid w:val="00444E82"/>
    <w:rsid w:val="00445830"/>
    <w:rsid w:val="00447001"/>
    <w:rsid w:val="00462D67"/>
    <w:rsid w:val="00497A40"/>
    <w:rsid w:val="004B5561"/>
    <w:rsid w:val="004E1330"/>
    <w:rsid w:val="0052031B"/>
    <w:rsid w:val="00521540"/>
    <w:rsid w:val="00524C08"/>
    <w:rsid w:val="00567D2E"/>
    <w:rsid w:val="00592B9B"/>
    <w:rsid w:val="005F5BCB"/>
    <w:rsid w:val="006C6AF7"/>
    <w:rsid w:val="00746117"/>
    <w:rsid w:val="0075499F"/>
    <w:rsid w:val="00771FDE"/>
    <w:rsid w:val="007B35D6"/>
    <w:rsid w:val="007D1E95"/>
    <w:rsid w:val="007D696C"/>
    <w:rsid w:val="00820E5D"/>
    <w:rsid w:val="00837B9C"/>
    <w:rsid w:val="00891CFB"/>
    <w:rsid w:val="00895E04"/>
    <w:rsid w:val="008A2F11"/>
    <w:rsid w:val="008C5384"/>
    <w:rsid w:val="009A41D0"/>
    <w:rsid w:val="009C11FC"/>
    <w:rsid w:val="009C249C"/>
    <w:rsid w:val="009D29B1"/>
    <w:rsid w:val="00A96C16"/>
    <w:rsid w:val="00AA164E"/>
    <w:rsid w:val="00B053B7"/>
    <w:rsid w:val="00B104CD"/>
    <w:rsid w:val="00BA48BE"/>
    <w:rsid w:val="00BF3A13"/>
    <w:rsid w:val="00C4248D"/>
    <w:rsid w:val="00CA3C29"/>
    <w:rsid w:val="00CE5624"/>
    <w:rsid w:val="00D30ECF"/>
    <w:rsid w:val="00D952B1"/>
    <w:rsid w:val="00DA56CE"/>
    <w:rsid w:val="00DC6537"/>
    <w:rsid w:val="00DF3658"/>
    <w:rsid w:val="00E86094"/>
    <w:rsid w:val="00EC6776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5561"/>
    <w:pPr>
      <w:spacing w:before="100" w:beforeAutospacing="1" w:after="100" w:afterAutospacing="1"/>
    </w:pPr>
  </w:style>
  <w:style w:type="character" w:styleId="a4">
    <w:name w:val="annotation reference"/>
    <w:basedOn w:val="a0"/>
    <w:rsid w:val="00225135"/>
    <w:rPr>
      <w:sz w:val="16"/>
      <w:szCs w:val="16"/>
    </w:rPr>
  </w:style>
  <w:style w:type="paragraph" w:styleId="a5">
    <w:name w:val="annotation text"/>
    <w:basedOn w:val="a"/>
    <w:link w:val="a6"/>
    <w:rsid w:val="0022513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225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51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3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952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952B1"/>
    <w:rPr>
      <w:vertAlign w:val="superscript"/>
    </w:rPr>
  </w:style>
  <w:style w:type="paragraph" w:customStyle="1" w:styleId="pt-a-000031">
    <w:name w:val="pt-a-000031"/>
    <w:basedOn w:val="a"/>
    <w:rsid w:val="00D952B1"/>
    <w:pPr>
      <w:spacing w:before="100" w:beforeAutospacing="1" w:after="100" w:afterAutospacing="1"/>
    </w:pPr>
  </w:style>
  <w:style w:type="character" w:customStyle="1" w:styleId="pt-a0-000028">
    <w:name w:val="pt-a0-000028"/>
    <w:basedOn w:val="a0"/>
    <w:rsid w:val="00D952B1"/>
  </w:style>
  <w:style w:type="character" w:styleId="ac">
    <w:name w:val="Hyperlink"/>
    <w:rsid w:val="00524C08"/>
    <w:rPr>
      <w:color w:val="000080"/>
      <w:u w:val="single"/>
    </w:rPr>
  </w:style>
  <w:style w:type="paragraph" w:customStyle="1" w:styleId="11">
    <w:name w:val="Заголовок 11"/>
    <w:next w:val="a"/>
    <w:rsid w:val="00524C0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d">
    <w:name w:val="Table Grid"/>
    <w:basedOn w:val="a1"/>
    <w:uiPriority w:val="39"/>
    <w:rsid w:val="00DC6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C6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5561"/>
    <w:pPr>
      <w:spacing w:before="100" w:beforeAutospacing="1" w:after="100" w:afterAutospacing="1"/>
    </w:pPr>
  </w:style>
  <w:style w:type="character" w:styleId="a4">
    <w:name w:val="annotation reference"/>
    <w:basedOn w:val="a0"/>
    <w:rsid w:val="00225135"/>
    <w:rPr>
      <w:sz w:val="16"/>
      <w:szCs w:val="16"/>
    </w:rPr>
  </w:style>
  <w:style w:type="paragraph" w:styleId="a5">
    <w:name w:val="annotation text"/>
    <w:basedOn w:val="a"/>
    <w:link w:val="a6"/>
    <w:rsid w:val="0022513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225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51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3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952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952B1"/>
    <w:rPr>
      <w:vertAlign w:val="superscript"/>
    </w:rPr>
  </w:style>
  <w:style w:type="paragraph" w:customStyle="1" w:styleId="pt-a-000031">
    <w:name w:val="pt-a-000031"/>
    <w:basedOn w:val="a"/>
    <w:rsid w:val="00D952B1"/>
    <w:pPr>
      <w:spacing w:before="100" w:beforeAutospacing="1" w:after="100" w:afterAutospacing="1"/>
    </w:pPr>
  </w:style>
  <w:style w:type="character" w:customStyle="1" w:styleId="pt-a0-000028">
    <w:name w:val="pt-a0-000028"/>
    <w:basedOn w:val="a0"/>
    <w:rsid w:val="00D952B1"/>
  </w:style>
  <w:style w:type="character" w:styleId="ac">
    <w:name w:val="Hyperlink"/>
    <w:rsid w:val="00524C08"/>
    <w:rPr>
      <w:color w:val="000080"/>
      <w:u w:val="single"/>
    </w:rPr>
  </w:style>
  <w:style w:type="paragraph" w:customStyle="1" w:styleId="11">
    <w:name w:val="Заголовок 11"/>
    <w:next w:val="a"/>
    <w:rsid w:val="00524C0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d">
    <w:name w:val="Table Grid"/>
    <w:basedOn w:val="a1"/>
    <w:uiPriority w:val="39"/>
    <w:rsid w:val="00DC6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C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0427-C511-4397-8DDB-5FCE8531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Прохор Олегович</dc:creator>
  <cp:lastModifiedBy>user</cp:lastModifiedBy>
  <cp:revision>9</cp:revision>
  <dcterms:created xsi:type="dcterms:W3CDTF">2021-11-22T03:39:00Z</dcterms:created>
  <dcterms:modified xsi:type="dcterms:W3CDTF">2023-04-13T07:51:00Z</dcterms:modified>
</cp:coreProperties>
</file>